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04" w:rsidRPr="00996677" w:rsidRDefault="00777E04" w:rsidP="00EF3DD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 w:themeColor="text1"/>
          <w:sz w:val="20"/>
          <w:szCs w:val="20"/>
        </w:rPr>
      </w:pPr>
    </w:p>
    <w:p w:rsidR="00777E04" w:rsidRPr="00996677" w:rsidRDefault="002919AA" w:rsidP="00EF3D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 w:themeColor="text1"/>
          <w:sz w:val="60"/>
          <w:szCs w:val="60"/>
        </w:rPr>
      </w:pPr>
      <w:r w:rsidRPr="002919AA">
        <w:rPr>
          <w:rFonts w:ascii="Arial" w:hAnsi="Arial"/>
          <w:color w:val="000000" w:themeColor="text1"/>
          <w:sz w:val="60"/>
          <w:szCs w:val="60"/>
        </w:rPr>
        <w:t>FORCES CARD SORT</w:t>
      </w:r>
    </w:p>
    <w:p w:rsidR="00777E04" w:rsidRPr="00996677" w:rsidRDefault="00777E04" w:rsidP="00EF3DD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 w:themeColor="text1"/>
          <w:sz w:val="20"/>
          <w:szCs w:val="20"/>
        </w:rPr>
      </w:pPr>
    </w:p>
    <w:p w:rsidR="00777E04" w:rsidRDefault="00EC2403" w:rsidP="00E166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 w:themeColor="text1"/>
          <w:sz w:val="28"/>
          <w:szCs w:val="28"/>
        </w:rPr>
      </w:pPr>
      <w:r w:rsidRPr="00EC2403">
        <w:rPr>
          <w:rFonts w:ascii="Arial" w:hAnsi="Arial"/>
          <w:color w:val="000000" w:themeColor="text1"/>
          <w:sz w:val="28"/>
          <w:szCs w:val="28"/>
        </w:rPr>
        <w:t>Cut out and sort the cards as either True or False.</w:t>
      </w:r>
    </w:p>
    <w:p w:rsidR="00B94B9B" w:rsidRPr="007D5C34" w:rsidRDefault="00B94B9B" w:rsidP="00E166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505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B94B9B" w:rsidTr="00D304C4">
        <w:trPr>
          <w:trHeight w:val="576"/>
        </w:trPr>
        <w:tc>
          <w:tcPr>
            <w:tcW w:w="2160" w:type="dxa"/>
            <w:vAlign w:val="center"/>
          </w:tcPr>
          <w:p w:rsidR="00B94B9B" w:rsidRPr="00FE0CD2" w:rsidRDefault="000C20B6" w:rsidP="00D3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FE0CD2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True</w:t>
            </w:r>
          </w:p>
        </w:tc>
      </w:tr>
    </w:tbl>
    <w:p w:rsidR="000C20B6" w:rsidRDefault="000C20B6" w:rsidP="00EF3DD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7402" w:tblpY="-772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0C20B6" w:rsidTr="00D304C4">
        <w:trPr>
          <w:trHeight w:val="576"/>
        </w:trPr>
        <w:tc>
          <w:tcPr>
            <w:tcW w:w="2160" w:type="dxa"/>
            <w:vAlign w:val="center"/>
          </w:tcPr>
          <w:p w:rsidR="000C20B6" w:rsidRPr="00FE0CD2" w:rsidRDefault="00D304C4" w:rsidP="00D3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FE0CD2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False</w:t>
            </w:r>
          </w:p>
        </w:tc>
      </w:tr>
    </w:tbl>
    <w:tbl>
      <w:tblPr>
        <w:tblStyle w:val="TableGrid"/>
        <w:tblW w:w="0" w:type="auto"/>
        <w:jc w:val="center"/>
        <w:tblInd w:w="293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81"/>
        <w:gridCol w:w="2080"/>
        <w:gridCol w:w="2081"/>
        <w:gridCol w:w="2081"/>
      </w:tblGrid>
      <w:tr w:rsidR="006A1CC2" w:rsidRPr="006A1CC2" w:rsidTr="00681A7C">
        <w:trPr>
          <w:trHeight w:val="2284"/>
          <w:jc w:val="center"/>
        </w:trPr>
        <w:tc>
          <w:tcPr>
            <w:tcW w:w="2080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 xml:space="preserve">A book on the table has no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 xml:space="preserve">forces acting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>on it.</w:t>
            </w:r>
          </w:p>
        </w:tc>
        <w:tc>
          <w:tcPr>
            <w:tcW w:w="2081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 xml:space="preserve">Only living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 xml:space="preserve">things have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>forces.</w:t>
            </w:r>
          </w:p>
        </w:tc>
        <w:tc>
          <w:tcPr>
            <w:tcW w:w="2080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Forces makes things move.</w:t>
            </w:r>
          </w:p>
        </w:tc>
        <w:tc>
          <w:tcPr>
            <w:tcW w:w="2081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 xml:space="preserve">You need a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>force to stop things moving.</w:t>
            </w:r>
          </w:p>
        </w:tc>
        <w:tc>
          <w:tcPr>
            <w:tcW w:w="2081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If you want something to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 xml:space="preserve"> keep moving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 xml:space="preserve">you have to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 xml:space="preserve">keep adding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>force.</w:t>
            </w:r>
          </w:p>
        </w:tc>
      </w:tr>
      <w:tr w:rsidR="006A1CC2" w:rsidRPr="006A1CC2" w:rsidTr="00681A7C">
        <w:trPr>
          <w:trHeight w:val="2230"/>
          <w:jc w:val="center"/>
        </w:trPr>
        <w:tc>
          <w:tcPr>
            <w:tcW w:w="2080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Friction is not always helpful.</w:t>
            </w:r>
          </w:p>
        </w:tc>
        <w:tc>
          <w:tcPr>
            <w:tcW w:w="2081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A rubber mat would be the best thing to sit on to go fast down a slide.</w:t>
            </w:r>
          </w:p>
        </w:tc>
        <w:tc>
          <w:tcPr>
            <w:tcW w:w="2080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The rougher the surface the slower the movement.</w:t>
            </w:r>
          </w:p>
        </w:tc>
        <w:tc>
          <w:tcPr>
            <w:tcW w:w="2081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Smooth surfaces have less friction than rough ones.</w:t>
            </w:r>
          </w:p>
        </w:tc>
        <w:tc>
          <w:tcPr>
            <w:tcW w:w="2081" w:type="dxa"/>
            <w:vAlign w:val="center"/>
          </w:tcPr>
          <w:p w:rsidR="00B94B9B" w:rsidRPr="00681A7C" w:rsidRDefault="006A1CC2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 xml:space="preserve">Things stop moving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 xml:space="preserve">because they </w:t>
            </w:r>
            <w:r w:rsidR="007C3667" w:rsidRPr="00681A7C">
              <w:rPr>
                <w:sz w:val="28"/>
                <w:szCs w:val="28"/>
              </w:rPr>
              <w:br/>
            </w:r>
            <w:r w:rsidRPr="00681A7C">
              <w:rPr>
                <w:sz w:val="28"/>
                <w:szCs w:val="28"/>
              </w:rPr>
              <w:t>are tired.</w:t>
            </w:r>
          </w:p>
        </w:tc>
      </w:tr>
      <w:tr w:rsidR="006A1CC2" w:rsidRPr="006A1CC2" w:rsidTr="00681A7C">
        <w:trPr>
          <w:trHeight w:val="2230"/>
          <w:jc w:val="center"/>
        </w:trPr>
        <w:tc>
          <w:tcPr>
            <w:tcW w:w="2080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 xml:space="preserve">Forces can </w:t>
            </w:r>
            <w:r w:rsidRPr="00681A7C">
              <w:rPr>
                <w:sz w:val="28"/>
                <w:szCs w:val="28"/>
              </w:rPr>
              <w:br/>
              <w:t xml:space="preserve">change the direction of movement of </w:t>
            </w:r>
            <w:r w:rsidRPr="00681A7C">
              <w:rPr>
                <w:sz w:val="28"/>
                <w:szCs w:val="28"/>
              </w:rPr>
              <w:br/>
              <w:t>an object.</w:t>
            </w:r>
          </w:p>
        </w:tc>
        <w:tc>
          <w:tcPr>
            <w:tcW w:w="2081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 xml:space="preserve">Forces can </w:t>
            </w:r>
            <w:r w:rsidRPr="00681A7C">
              <w:rPr>
                <w:sz w:val="28"/>
                <w:szCs w:val="28"/>
              </w:rPr>
              <w:br/>
              <w:t xml:space="preserve">change the </w:t>
            </w:r>
            <w:r w:rsidRPr="00681A7C">
              <w:rPr>
                <w:sz w:val="28"/>
                <w:szCs w:val="28"/>
              </w:rPr>
              <w:br/>
              <w:t>shape of an</w:t>
            </w:r>
            <w:r w:rsidRPr="00681A7C">
              <w:rPr>
                <w:sz w:val="28"/>
                <w:szCs w:val="28"/>
              </w:rPr>
              <w:br/>
              <w:t xml:space="preserve"> object.</w:t>
            </w:r>
          </w:p>
        </w:tc>
        <w:tc>
          <w:tcPr>
            <w:tcW w:w="2080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 xml:space="preserve">Forces can </w:t>
            </w:r>
            <w:r w:rsidRPr="00681A7C">
              <w:rPr>
                <w:sz w:val="28"/>
                <w:szCs w:val="28"/>
              </w:rPr>
              <w:br/>
              <w:t xml:space="preserve">change the </w:t>
            </w:r>
            <w:r w:rsidRPr="00681A7C">
              <w:rPr>
                <w:sz w:val="28"/>
                <w:szCs w:val="28"/>
              </w:rPr>
              <w:br/>
              <w:t>speed of an</w:t>
            </w:r>
            <w:r w:rsidRPr="00681A7C">
              <w:rPr>
                <w:sz w:val="28"/>
                <w:szCs w:val="28"/>
              </w:rPr>
              <w:br/>
              <w:t xml:space="preserve"> object.</w:t>
            </w:r>
          </w:p>
        </w:tc>
        <w:tc>
          <w:tcPr>
            <w:tcW w:w="2081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Forces only</w:t>
            </w:r>
            <w:r w:rsidRPr="00681A7C">
              <w:rPr>
                <w:sz w:val="28"/>
                <w:szCs w:val="28"/>
              </w:rPr>
              <w:br/>
              <w:t xml:space="preserve"> make objects</w:t>
            </w:r>
            <w:r w:rsidRPr="00681A7C">
              <w:rPr>
                <w:sz w:val="28"/>
                <w:szCs w:val="28"/>
              </w:rPr>
              <w:br/>
              <w:t xml:space="preserve"> slow down.</w:t>
            </w:r>
          </w:p>
        </w:tc>
        <w:tc>
          <w:tcPr>
            <w:tcW w:w="2081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Magnetism is a contact force.</w:t>
            </w:r>
          </w:p>
        </w:tc>
      </w:tr>
      <w:tr w:rsidR="006A1CC2" w:rsidRPr="006A1CC2" w:rsidTr="00681A7C">
        <w:trPr>
          <w:trHeight w:val="2140"/>
          <w:jc w:val="center"/>
        </w:trPr>
        <w:tc>
          <w:tcPr>
            <w:tcW w:w="2080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A hard push</w:t>
            </w:r>
            <w:r w:rsidRPr="00681A7C">
              <w:rPr>
                <w:sz w:val="28"/>
                <w:szCs w:val="28"/>
              </w:rPr>
              <w:br/>
              <w:t xml:space="preserve"> makes a toy</w:t>
            </w:r>
            <w:r w:rsidRPr="00681A7C">
              <w:rPr>
                <w:sz w:val="28"/>
                <w:szCs w:val="28"/>
              </w:rPr>
              <w:br/>
              <w:t xml:space="preserve"> car travel </w:t>
            </w:r>
            <w:r w:rsidRPr="00681A7C">
              <w:rPr>
                <w:sz w:val="28"/>
                <w:szCs w:val="28"/>
              </w:rPr>
              <w:br/>
              <w:t>farther than a small push.</w:t>
            </w:r>
          </w:p>
        </w:tc>
        <w:tc>
          <w:tcPr>
            <w:tcW w:w="2081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 xml:space="preserve">A small light </w:t>
            </w:r>
            <w:r w:rsidRPr="00681A7C">
              <w:rPr>
                <w:sz w:val="28"/>
                <w:szCs w:val="28"/>
              </w:rPr>
              <w:br/>
              <w:t xml:space="preserve">ball falls </w:t>
            </w:r>
            <w:r w:rsidRPr="00681A7C">
              <w:rPr>
                <w:sz w:val="28"/>
                <w:szCs w:val="28"/>
              </w:rPr>
              <w:br/>
              <w:t>slower than</w:t>
            </w:r>
            <w:r w:rsidRPr="00681A7C">
              <w:rPr>
                <w:sz w:val="28"/>
                <w:szCs w:val="28"/>
              </w:rPr>
              <w:br/>
              <w:t xml:space="preserve"> a large heavy </w:t>
            </w:r>
            <w:r w:rsidRPr="00681A7C">
              <w:rPr>
                <w:sz w:val="28"/>
                <w:szCs w:val="28"/>
              </w:rPr>
              <w:br/>
              <w:t>ball.</w:t>
            </w:r>
          </w:p>
        </w:tc>
        <w:tc>
          <w:tcPr>
            <w:tcW w:w="2080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A push is an example of a</w:t>
            </w:r>
            <w:r w:rsidRPr="00681A7C">
              <w:rPr>
                <w:sz w:val="28"/>
                <w:szCs w:val="28"/>
              </w:rPr>
              <w:br/>
              <w:t xml:space="preserve"> non-contact </w:t>
            </w:r>
            <w:r w:rsidRPr="00681A7C">
              <w:rPr>
                <w:sz w:val="28"/>
                <w:szCs w:val="28"/>
              </w:rPr>
              <w:br/>
              <w:t>force.</w:t>
            </w:r>
          </w:p>
        </w:tc>
        <w:tc>
          <w:tcPr>
            <w:tcW w:w="2081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Forces cannot</w:t>
            </w:r>
            <w:r w:rsidRPr="00681A7C">
              <w:rPr>
                <w:sz w:val="28"/>
                <w:szCs w:val="28"/>
              </w:rPr>
              <w:br/>
              <w:t xml:space="preserve"> be measured.</w:t>
            </w:r>
          </w:p>
        </w:tc>
        <w:tc>
          <w:tcPr>
            <w:tcW w:w="2081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Friction makes things hot.</w:t>
            </w:r>
          </w:p>
        </w:tc>
      </w:tr>
      <w:tr w:rsidR="006A1CC2" w:rsidRPr="006A1CC2" w:rsidTr="00681A7C">
        <w:trPr>
          <w:trHeight w:val="3229"/>
          <w:jc w:val="center"/>
        </w:trPr>
        <w:tc>
          <w:tcPr>
            <w:tcW w:w="2080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All metals are magnetic.</w:t>
            </w:r>
          </w:p>
        </w:tc>
        <w:tc>
          <w:tcPr>
            <w:tcW w:w="2081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>Big magnets</w:t>
            </w:r>
            <w:r w:rsidRPr="00681A7C">
              <w:rPr>
                <w:sz w:val="28"/>
                <w:szCs w:val="28"/>
              </w:rPr>
              <w:br/>
              <w:t xml:space="preserve"> have a </w:t>
            </w:r>
            <w:r w:rsidRPr="00681A7C">
              <w:rPr>
                <w:sz w:val="28"/>
                <w:szCs w:val="28"/>
              </w:rPr>
              <w:br/>
              <w:t xml:space="preserve">stronger </w:t>
            </w:r>
            <w:r w:rsidRPr="00681A7C">
              <w:rPr>
                <w:sz w:val="28"/>
                <w:szCs w:val="28"/>
              </w:rPr>
              <w:br/>
              <w:t>magnetic force than small magnets.</w:t>
            </w:r>
          </w:p>
        </w:tc>
        <w:tc>
          <w:tcPr>
            <w:tcW w:w="2080" w:type="dxa"/>
            <w:vAlign w:val="center"/>
          </w:tcPr>
          <w:p w:rsidR="00B94B9B" w:rsidRPr="00681A7C" w:rsidRDefault="007C3667" w:rsidP="007C36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81A7C">
              <w:rPr>
                <w:sz w:val="28"/>
                <w:szCs w:val="28"/>
              </w:rPr>
              <w:t xml:space="preserve">If you bring </w:t>
            </w:r>
            <w:r w:rsidRPr="00681A7C">
              <w:rPr>
                <w:sz w:val="28"/>
                <w:szCs w:val="28"/>
              </w:rPr>
              <w:br/>
              <w:t xml:space="preserve">two magnets together the </w:t>
            </w:r>
            <w:r w:rsidRPr="00681A7C">
              <w:rPr>
                <w:sz w:val="28"/>
                <w:szCs w:val="28"/>
              </w:rPr>
              <w:br/>
              <w:t xml:space="preserve">north pole of </w:t>
            </w:r>
            <w:r w:rsidRPr="00681A7C">
              <w:rPr>
                <w:sz w:val="28"/>
                <w:szCs w:val="28"/>
              </w:rPr>
              <w:br/>
              <w:t xml:space="preserve">one magnet attracts the </w:t>
            </w:r>
            <w:r w:rsidRPr="00681A7C">
              <w:rPr>
                <w:sz w:val="28"/>
                <w:szCs w:val="28"/>
              </w:rPr>
              <w:br/>
              <w:t>south pole of the other magnet.</w:t>
            </w:r>
          </w:p>
        </w:tc>
        <w:tc>
          <w:tcPr>
            <w:tcW w:w="2081" w:type="dxa"/>
            <w:vAlign w:val="center"/>
          </w:tcPr>
          <w:p w:rsidR="00B94B9B" w:rsidRPr="006A1CC2" w:rsidRDefault="00B94B9B" w:rsidP="007C36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B94B9B" w:rsidRPr="006A1CC2" w:rsidRDefault="00B94B9B" w:rsidP="007C36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B3582" w:rsidRPr="00996677" w:rsidRDefault="00CF2FF4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color w:val="000000" w:themeColor="text1"/>
          <w:sz w:val="14"/>
          <w:szCs w:val="14"/>
        </w:rPr>
      </w:pPr>
      <w:r>
        <w:rPr>
          <w:rFonts w:ascii="Arial" w:hAnsi="Arial"/>
          <w:noProof/>
          <w:color w:val="000000" w:themeColor="text1"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5806440</wp:posOffset>
                </wp:positionV>
                <wp:extent cx="1942465" cy="1115695"/>
                <wp:effectExtent l="0" t="0" r="3175" b="254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CB7" w:rsidRPr="00195CB7" w:rsidRDefault="00195CB7" w:rsidP="00195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195CB7">
                              <w:rPr>
                                <w:rFonts w:ascii="Arial" w:hAnsi="Arial" w:cs="SyntaxLTStd-Roman"/>
                                <w:sz w:val="28"/>
                                <w:szCs w:val="24"/>
                              </w:rPr>
                              <w:t>Give out leaflets</w:t>
                            </w:r>
                            <w:r>
                              <w:rPr>
                                <w:rFonts w:ascii="Arial" w:hAnsi="Arial" w:cs="SyntaxLTStd-Roman"/>
                                <w:sz w:val="28"/>
                                <w:szCs w:val="24"/>
                              </w:rPr>
                              <w:br/>
                            </w:r>
                            <w:r w:rsidRPr="00195CB7">
                              <w:rPr>
                                <w:rFonts w:ascii="Arial" w:hAnsi="Arial" w:cs="SyntaxLTStd-Roman"/>
                                <w:sz w:val="28"/>
                                <w:szCs w:val="24"/>
                              </w:rPr>
                              <w:t>explaining how</w:t>
                            </w:r>
                            <w:r>
                              <w:rPr>
                                <w:rFonts w:ascii="Arial" w:hAnsi="Arial" w:cs="SyntaxLTStd-Roman"/>
                                <w:sz w:val="28"/>
                                <w:szCs w:val="24"/>
                              </w:rPr>
                              <w:br/>
                            </w:r>
                            <w:r w:rsidRPr="00195CB7">
                              <w:rPr>
                                <w:rFonts w:ascii="Arial" w:hAnsi="Arial" w:cs="SyntaxLTStd-Roman"/>
                                <w:sz w:val="28"/>
                                <w:szCs w:val="24"/>
                              </w:rPr>
                              <w:t>to prevent cholera</w:t>
                            </w:r>
                            <w:r>
                              <w:rPr>
                                <w:rFonts w:ascii="Arial" w:hAnsi="Arial" w:cs="SyntaxLTStd-Roman"/>
                                <w:sz w:val="28"/>
                                <w:szCs w:val="24"/>
                              </w:rPr>
                              <w:br/>
                            </w:r>
                            <w:r w:rsidRPr="00195CB7">
                              <w:rPr>
                                <w:rFonts w:ascii="Arial" w:hAnsi="Arial" w:cs="SyntaxLTStd-Roman"/>
                                <w:sz w:val="28"/>
                                <w:szCs w:val="24"/>
                              </w:rPr>
                              <w:t>and how to</w:t>
                            </w:r>
                            <w:r>
                              <w:rPr>
                                <w:rFonts w:ascii="Arial" w:hAnsi="Arial" w:cs="SyntaxLTStd-Roman"/>
                                <w:sz w:val="28"/>
                                <w:szCs w:val="24"/>
                              </w:rPr>
                              <w:br/>
                            </w:r>
                            <w:r w:rsidRPr="00195CB7">
                              <w:rPr>
                                <w:rFonts w:ascii="Arial" w:hAnsi="Arial" w:cs="SyntaxLTStd-Roman"/>
                                <w:sz w:val="28"/>
                                <w:szCs w:val="24"/>
                              </w:rPr>
                              <w:t>treat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36.2pt;margin-top:457.2pt;width:152.95pt;height:8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abtgIAALs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" filled="f" stroked="f">
                <v:textbox>
                  <w:txbxContent>
                    <w:p w:rsidR="00195CB7" w:rsidRPr="00195CB7" w:rsidRDefault="00195CB7" w:rsidP="00195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/>
                          <w:sz w:val="28"/>
                        </w:rPr>
                      </w:pPr>
                      <w:r w:rsidRPr="00195CB7">
                        <w:rPr>
                          <w:rFonts w:ascii="Arial" w:hAnsi="Arial" w:cs="SyntaxLTStd-Roman"/>
                          <w:sz w:val="28"/>
                          <w:szCs w:val="24"/>
                        </w:rPr>
                        <w:t>Give out leaflets</w:t>
                      </w:r>
                      <w:r>
                        <w:rPr>
                          <w:rFonts w:ascii="Arial" w:hAnsi="Arial" w:cs="SyntaxLTStd-Roman"/>
                          <w:sz w:val="28"/>
                          <w:szCs w:val="24"/>
                        </w:rPr>
                        <w:br/>
                      </w:r>
                      <w:r w:rsidRPr="00195CB7">
                        <w:rPr>
                          <w:rFonts w:ascii="Arial" w:hAnsi="Arial" w:cs="SyntaxLTStd-Roman"/>
                          <w:sz w:val="28"/>
                          <w:szCs w:val="24"/>
                        </w:rPr>
                        <w:t>explaining how</w:t>
                      </w:r>
                      <w:r>
                        <w:rPr>
                          <w:rFonts w:ascii="Arial" w:hAnsi="Arial" w:cs="SyntaxLTStd-Roman"/>
                          <w:sz w:val="28"/>
                          <w:szCs w:val="24"/>
                        </w:rPr>
                        <w:br/>
                      </w:r>
                      <w:r w:rsidRPr="00195CB7">
                        <w:rPr>
                          <w:rFonts w:ascii="Arial" w:hAnsi="Arial" w:cs="SyntaxLTStd-Roman"/>
                          <w:sz w:val="28"/>
                          <w:szCs w:val="24"/>
                        </w:rPr>
                        <w:t>to prevent cholera</w:t>
                      </w:r>
                      <w:r>
                        <w:rPr>
                          <w:rFonts w:ascii="Arial" w:hAnsi="Arial" w:cs="SyntaxLTStd-Roman"/>
                          <w:sz w:val="28"/>
                          <w:szCs w:val="24"/>
                        </w:rPr>
                        <w:br/>
                      </w:r>
                      <w:r w:rsidRPr="00195CB7">
                        <w:rPr>
                          <w:rFonts w:ascii="Arial" w:hAnsi="Arial" w:cs="SyntaxLTStd-Roman"/>
                          <w:sz w:val="28"/>
                          <w:szCs w:val="24"/>
                        </w:rPr>
                        <w:t>and how to</w:t>
                      </w:r>
                      <w:r>
                        <w:rPr>
                          <w:rFonts w:ascii="Arial" w:hAnsi="Arial" w:cs="SyntaxLTStd-Roman"/>
                          <w:sz w:val="28"/>
                          <w:szCs w:val="24"/>
                        </w:rPr>
                        <w:br/>
                      </w:r>
                      <w:r w:rsidRPr="00195CB7">
                        <w:rPr>
                          <w:rFonts w:ascii="Arial" w:hAnsi="Arial" w:cs="SyntaxLTStd-Roman"/>
                          <w:sz w:val="28"/>
                          <w:szCs w:val="24"/>
                        </w:rPr>
                        <w:t>treat i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3582" w:rsidRPr="00996677" w:rsidSect="000D7E6C"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B8" w:rsidRDefault="00B450B8" w:rsidP="00A45B5F">
      <w:pPr>
        <w:spacing w:after="0" w:line="240" w:lineRule="auto"/>
      </w:pPr>
      <w:r>
        <w:separator/>
      </w:r>
    </w:p>
  </w:endnote>
  <w:endnote w:type="continuationSeparator" w:id="0">
    <w:p w:rsidR="00B450B8" w:rsidRDefault="00B450B8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B8" w:rsidRDefault="00B450B8" w:rsidP="00A45B5F">
      <w:pPr>
        <w:spacing w:after="0" w:line="240" w:lineRule="auto"/>
      </w:pPr>
      <w:r>
        <w:separator/>
      </w:r>
    </w:p>
  </w:footnote>
  <w:footnote w:type="continuationSeparator" w:id="0">
    <w:p w:rsidR="00B450B8" w:rsidRDefault="00B450B8" w:rsidP="00A4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709E4"/>
    <w:rsid w:val="00075FDE"/>
    <w:rsid w:val="00087F31"/>
    <w:rsid w:val="000A45B1"/>
    <w:rsid w:val="000B2B8A"/>
    <w:rsid w:val="000C20B6"/>
    <w:rsid w:val="000D7E6C"/>
    <w:rsid w:val="00176751"/>
    <w:rsid w:val="00195CB7"/>
    <w:rsid w:val="001A5FCC"/>
    <w:rsid w:val="001D7CC8"/>
    <w:rsid w:val="00214D94"/>
    <w:rsid w:val="0026602D"/>
    <w:rsid w:val="002919AA"/>
    <w:rsid w:val="002B4F4A"/>
    <w:rsid w:val="00327F51"/>
    <w:rsid w:val="00343149"/>
    <w:rsid w:val="00354AB0"/>
    <w:rsid w:val="00413240"/>
    <w:rsid w:val="00453389"/>
    <w:rsid w:val="004651EA"/>
    <w:rsid w:val="00472A01"/>
    <w:rsid w:val="004A09ED"/>
    <w:rsid w:val="004B152F"/>
    <w:rsid w:val="00512902"/>
    <w:rsid w:val="005A3983"/>
    <w:rsid w:val="005A52F6"/>
    <w:rsid w:val="005B339F"/>
    <w:rsid w:val="00615E8E"/>
    <w:rsid w:val="00624B6B"/>
    <w:rsid w:val="00681A7C"/>
    <w:rsid w:val="006A1CC2"/>
    <w:rsid w:val="006B4E95"/>
    <w:rsid w:val="00717F25"/>
    <w:rsid w:val="007567CD"/>
    <w:rsid w:val="00757DEB"/>
    <w:rsid w:val="00771418"/>
    <w:rsid w:val="00777E04"/>
    <w:rsid w:val="00780661"/>
    <w:rsid w:val="007B3582"/>
    <w:rsid w:val="007C3667"/>
    <w:rsid w:val="007D5C34"/>
    <w:rsid w:val="007F6635"/>
    <w:rsid w:val="008F71CB"/>
    <w:rsid w:val="0092779C"/>
    <w:rsid w:val="00954C17"/>
    <w:rsid w:val="00973F68"/>
    <w:rsid w:val="00996677"/>
    <w:rsid w:val="00A059B6"/>
    <w:rsid w:val="00A06CAC"/>
    <w:rsid w:val="00A45B5F"/>
    <w:rsid w:val="00A834F7"/>
    <w:rsid w:val="00AB5C72"/>
    <w:rsid w:val="00AD0E87"/>
    <w:rsid w:val="00AD4FC1"/>
    <w:rsid w:val="00AF5006"/>
    <w:rsid w:val="00B41DCC"/>
    <w:rsid w:val="00B450B8"/>
    <w:rsid w:val="00B62265"/>
    <w:rsid w:val="00B729B7"/>
    <w:rsid w:val="00B94B9B"/>
    <w:rsid w:val="00BA65FE"/>
    <w:rsid w:val="00BB2F77"/>
    <w:rsid w:val="00BE5B5A"/>
    <w:rsid w:val="00BF2D86"/>
    <w:rsid w:val="00C11DBB"/>
    <w:rsid w:val="00C4753D"/>
    <w:rsid w:val="00C53DF1"/>
    <w:rsid w:val="00C74283"/>
    <w:rsid w:val="00C84B10"/>
    <w:rsid w:val="00CA5641"/>
    <w:rsid w:val="00CB15EC"/>
    <w:rsid w:val="00CF2FF4"/>
    <w:rsid w:val="00D304C4"/>
    <w:rsid w:val="00D84926"/>
    <w:rsid w:val="00D85CBF"/>
    <w:rsid w:val="00DC014D"/>
    <w:rsid w:val="00DD318C"/>
    <w:rsid w:val="00DE4289"/>
    <w:rsid w:val="00DF121F"/>
    <w:rsid w:val="00E16639"/>
    <w:rsid w:val="00E416AA"/>
    <w:rsid w:val="00EC1192"/>
    <w:rsid w:val="00EC2403"/>
    <w:rsid w:val="00EC4E5A"/>
    <w:rsid w:val="00EF3DDC"/>
    <w:rsid w:val="00F20908"/>
    <w:rsid w:val="00F36737"/>
    <w:rsid w:val="00F37B79"/>
    <w:rsid w:val="00F85304"/>
    <w:rsid w:val="00FB38DD"/>
    <w:rsid w:val="00FC603A"/>
    <w:rsid w:val="00FE0CD2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A9A32-1C96-40F3-B6A6-F8A263E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>RM plc</Company>
  <LinksUpToDate>false</LinksUpToDate>
  <CharactersWithSpaces>1215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FParmar</cp:lastModifiedBy>
  <cp:revision>3</cp:revision>
  <dcterms:created xsi:type="dcterms:W3CDTF">2020-04-17T14:35:00Z</dcterms:created>
  <dcterms:modified xsi:type="dcterms:W3CDTF">2020-04-17T14:37:00Z</dcterms:modified>
</cp:coreProperties>
</file>